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32D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="007D050A" w:rsidRPr="007B20C8">
              <w:rPr>
                <w:rStyle w:val="Hyperlink"/>
                <w:noProof/>
              </w:rPr>
              <w:t>2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Mensagens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4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32D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="007D050A" w:rsidRPr="007B20C8">
              <w:rPr>
                <w:rStyle w:val="Hyperlink"/>
                <w:b/>
                <w:noProof/>
              </w:rPr>
              <w:t>MSG1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5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32D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="007D050A" w:rsidRPr="007B20C8">
              <w:rPr>
                <w:rStyle w:val="Hyperlink"/>
                <w:b/>
                <w:noProof/>
              </w:rPr>
              <w:t>MSG2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6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32D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="007D050A" w:rsidRPr="007B20C8">
              <w:rPr>
                <w:rStyle w:val="Hyperlink"/>
                <w:b/>
                <w:noProof/>
              </w:rPr>
              <w:t>MSG3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7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32D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="007D050A" w:rsidRPr="007B20C8">
              <w:rPr>
                <w:rStyle w:val="Hyperlink"/>
                <w:b/>
                <w:noProof/>
              </w:rPr>
              <w:t>MSG4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8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027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883027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2" w:name="_Toc478830275"/>
      <w:r w:rsidRPr="003B00E0">
        <w:rPr>
          <w:b/>
        </w:rPr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3" w:name="_Toc478830276"/>
      <w:r w:rsidRPr="003B00E0">
        <w:rPr>
          <w:b/>
        </w:rPr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4" w:name="_Toc478830277"/>
      <w:r w:rsidRPr="003B00E0">
        <w:rPr>
          <w:b/>
        </w:rPr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5" w:name="_Toc478830278"/>
      <w:r w:rsidRPr="003B00E0">
        <w:rPr>
          <w:b/>
        </w:rPr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r>
        <w:rPr>
          <w:b/>
        </w:rPr>
        <w:t>MSG5</w:t>
      </w:r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r>
        <w:rPr>
          <w:b/>
        </w:rPr>
        <w:t>MSG6</w:t>
      </w:r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r>
        <w:rPr>
          <w:b/>
        </w:rPr>
        <w:t>MSG7</w:t>
      </w:r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r>
        <w:rPr>
          <w:b/>
        </w:rPr>
        <w:t>MSG8</w:t>
      </w:r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155450">
      <w:pPr>
        <w:pStyle w:val="Ttulo2"/>
        <w:rPr>
          <w:b/>
        </w:rPr>
      </w:pPr>
      <w:r>
        <w:rPr>
          <w:b/>
        </w:rPr>
        <w:t>MSG9</w:t>
      </w:r>
    </w:p>
    <w:p w:rsidR="00155450" w:rsidRDefault="00155450" w:rsidP="00155450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495887">
      <w:pPr>
        <w:pStyle w:val="Ttulo2"/>
        <w:rPr>
          <w:b/>
        </w:rPr>
      </w:pPr>
      <w:r>
        <w:rPr>
          <w:b/>
        </w:rPr>
        <w:t>MSG10</w:t>
      </w:r>
    </w:p>
    <w:p w:rsidR="00495887" w:rsidRDefault="00495887" w:rsidP="00495887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D24F31" w:rsidRDefault="00D24F31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</w:t>
      </w:r>
      <w:bookmarkStart w:id="6" w:name="_GoBack"/>
      <w:bookmarkEnd w:id="6"/>
      <w:r>
        <w:rPr>
          <w:b/>
          <w:sz w:val="32"/>
          <w:szCs w:val="32"/>
        </w:rPr>
        <w:t>G11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2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3</w:t>
      </w:r>
    </w:p>
    <w:p w:rsidR="00130043" w:rsidRDefault="00130043" w:rsidP="00495887">
      <w:pPr>
        <w:jc w:val="both"/>
        <w:rPr>
          <w:b/>
          <w:sz w:val="32"/>
          <w:szCs w:val="32"/>
        </w:rPr>
      </w:pPr>
    </w:p>
    <w:p w:rsidR="00130043" w:rsidRP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B7" w:rsidRDefault="00F32DB7" w:rsidP="00842E3F">
      <w:pPr>
        <w:spacing w:after="0" w:line="240" w:lineRule="auto"/>
      </w:pPr>
      <w:r>
        <w:separator/>
      </w:r>
    </w:p>
  </w:endnote>
  <w:endnote w:type="continuationSeparator" w:id="0">
    <w:p w:rsidR="00F32DB7" w:rsidRDefault="00F32DB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E2F53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B7" w:rsidRDefault="00F32DB7" w:rsidP="00842E3F">
      <w:pPr>
        <w:spacing w:after="0" w:line="240" w:lineRule="auto"/>
      </w:pPr>
      <w:r>
        <w:separator/>
      </w:r>
    </w:p>
  </w:footnote>
  <w:footnote w:type="continuationSeparator" w:id="0">
    <w:p w:rsidR="00F32DB7" w:rsidRDefault="00F32DB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30043"/>
    <w:rsid w:val="00145A25"/>
    <w:rsid w:val="00155450"/>
    <w:rsid w:val="00192859"/>
    <w:rsid w:val="001A2378"/>
    <w:rsid w:val="00224360"/>
    <w:rsid w:val="00240F6C"/>
    <w:rsid w:val="002A78F3"/>
    <w:rsid w:val="003B00E0"/>
    <w:rsid w:val="004776C7"/>
    <w:rsid w:val="00495887"/>
    <w:rsid w:val="0049599E"/>
    <w:rsid w:val="005E2F53"/>
    <w:rsid w:val="00612BFD"/>
    <w:rsid w:val="006443FE"/>
    <w:rsid w:val="006564BF"/>
    <w:rsid w:val="00757107"/>
    <w:rsid w:val="007B7DAC"/>
    <w:rsid w:val="007D050A"/>
    <w:rsid w:val="00842E3F"/>
    <w:rsid w:val="00852310"/>
    <w:rsid w:val="00864122"/>
    <w:rsid w:val="00920E7B"/>
    <w:rsid w:val="00A334D8"/>
    <w:rsid w:val="00A46425"/>
    <w:rsid w:val="00AB6A82"/>
    <w:rsid w:val="00B504A0"/>
    <w:rsid w:val="00B92D34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32DB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393B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0829-D24D-4C4E-9CF0-27DAA9E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1</cp:revision>
  <dcterms:created xsi:type="dcterms:W3CDTF">2017-04-01T18:19:00Z</dcterms:created>
  <dcterms:modified xsi:type="dcterms:W3CDTF">2017-04-05T18:25:00Z</dcterms:modified>
</cp:coreProperties>
</file>